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761E" w14:textId="77777777" w:rsidR="008A04D8" w:rsidRDefault="0034016F" w:rsidP="003B13D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0E71AFD" wp14:editId="1D034CE8">
            <wp:simplePos x="0" y="0"/>
            <wp:positionH relativeFrom="column">
              <wp:posOffset>-797560</wp:posOffset>
            </wp:positionH>
            <wp:positionV relativeFrom="paragraph">
              <wp:posOffset>-716280</wp:posOffset>
            </wp:positionV>
            <wp:extent cx="1285875" cy="715645"/>
            <wp:effectExtent l="19050" t="0" r="9525" b="0"/>
            <wp:wrapTight wrapText="bothSides">
              <wp:wrapPolygon edited="0">
                <wp:start x="-320" y="0"/>
                <wp:lineTo x="-320" y="21274"/>
                <wp:lineTo x="21760" y="21274"/>
                <wp:lineTo x="21760" y="0"/>
                <wp:lineTo x="-320" y="0"/>
              </wp:wrapPolygon>
            </wp:wrapTight>
            <wp:docPr id="2" name="Picture 2" descr="YWCA_Alt_pers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WCA_Alt_persm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6651B7" w14:textId="77777777" w:rsidR="008A04D8" w:rsidRDefault="008A04D8" w:rsidP="003B13DE">
      <w:pPr>
        <w:jc w:val="center"/>
        <w:rPr>
          <w:b/>
          <w:sz w:val="32"/>
          <w:szCs w:val="32"/>
        </w:rPr>
      </w:pPr>
    </w:p>
    <w:p w14:paraId="6C5993D9" w14:textId="77777777" w:rsidR="003B13DE" w:rsidRPr="00E81F57" w:rsidRDefault="003B13DE" w:rsidP="003B13DE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E81F57">
            <w:rPr>
              <w:b/>
              <w:sz w:val="32"/>
              <w:szCs w:val="32"/>
            </w:rPr>
            <w:t>YWCA</w:t>
          </w:r>
        </w:smartTag>
        <w:r w:rsidRPr="00E81F57"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E81F57">
            <w:rPr>
              <w:b/>
              <w:sz w:val="32"/>
              <w:szCs w:val="32"/>
            </w:rPr>
            <w:t>MALDEN</w:t>
          </w:r>
        </w:smartTag>
        <w:r w:rsidRPr="00E81F57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E81F57">
            <w:rPr>
              <w:b/>
              <w:sz w:val="32"/>
              <w:szCs w:val="32"/>
            </w:rPr>
            <w:t>CENTER</w:t>
          </w:r>
        </w:smartTag>
      </w:smartTag>
      <w:r w:rsidRPr="00E81F57">
        <w:rPr>
          <w:b/>
          <w:sz w:val="32"/>
          <w:szCs w:val="32"/>
        </w:rPr>
        <w:t xml:space="preserve"> FOR WOMEN AND FAMILIES</w:t>
      </w:r>
    </w:p>
    <w:p w14:paraId="4389D8C7" w14:textId="77777777" w:rsidR="003B13DE" w:rsidRDefault="003B13DE" w:rsidP="003B13DE">
      <w:pPr>
        <w:jc w:val="center"/>
        <w:rPr>
          <w:rFonts w:ascii="Verdana" w:hAnsi="Verdana"/>
          <w:sz w:val="28"/>
          <w:szCs w:val="28"/>
        </w:rPr>
      </w:pPr>
    </w:p>
    <w:p w14:paraId="1A4E2855" w14:textId="2E6A8F3A" w:rsidR="00F07566" w:rsidRPr="0047256D" w:rsidRDefault="00F07566" w:rsidP="00F07566">
      <w:pPr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47256D">
        <w:rPr>
          <w:b/>
          <w:color w:val="E36C0A" w:themeColor="accent6" w:themeShade="BF"/>
          <w:sz w:val="32"/>
          <w:szCs w:val="32"/>
          <w:u w:val="single"/>
        </w:rPr>
        <w:t xml:space="preserve">Group </w:t>
      </w:r>
      <w:r w:rsidR="007521EB" w:rsidRPr="0047256D">
        <w:rPr>
          <w:b/>
          <w:color w:val="E36C0A" w:themeColor="accent6" w:themeShade="BF"/>
          <w:sz w:val="32"/>
          <w:szCs w:val="32"/>
          <w:u w:val="single"/>
        </w:rPr>
        <w:t>Leader</w:t>
      </w:r>
    </w:p>
    <w:p w14:paraId="436DF6C8" w14:textId="77777777" w:rsidR="00F07566" w:rsidRPr="00F07566" w:rsidRDefault="00F07566" w:rsidP="00F07566">
      <w:pPr>
        <w:jc w:val="center"/>
        <w:rPr>
          <w:b/>
          <w:sz w:val="32"/>
          <w:szCs w:val="32"/>
        </w:rPr>
      </w:pPr>
    </w:p>
    <w:p w14:paraId="7EA60B9E" w14:textId="6012AA82" w:rsidR="003B13DE" w:rsidRPr="007521EB" w:rsidRDefault="003B13DE" w:rsidP="00311B11">
      <w:pPr>
        <w:rPr>
          <w:b/>
          <w:bCs/>
          <w:i/>
          <w:iCs/>
          <w:sz w:val="20"/>
          <w:szCs w:val="20"/>
        </w:rPr>
      </w:pPr>
      <w:r w:rsidRPr="00E81F57">
        <w:rPr>
          <w:b/>
          <w:i/>
          <w:sz w:val="20"/>
          <w:szCs w:val="20"/>
        </w:rPr>
        <w:t xml:space="preserve">YWCA Malden is an innovative community-based organization with a mission of </w:t>
      </w:r>
      <w:r w:rsidRPr="00E81F57">
        <w:rPr>
          <w:b/>
          <w:i/>
          <w:iCs/>
          <w:sz w:val="20"/>
          <w:szCs w:val="20"/>
        </w:rPr>
        <w:t>Empowering Women and Eliminating Racism.</w:t>
      </w:r>
      <w:r w:rsidRPr="00E81F57">
        <w:rPr>
          <w:b/>
          <w:i/>
          <w:sz w:val="20"/>
          <w:szCs w:val="20"/>
        </w:rPr>
        <w:t xml:space="preserve"> </w:t>
      </w:r>
      <w:r w:rsidR="00C80C23">
        <w:rPr>
          <w:b/>
          <w:i/>
          <w:sz w:val="20"/>
          <w:szCs w:val="20"/>
        </w:rPr>
        <w:t>The organization’s unique programs are targeted to underserved low-income women, girls, and families of color in the urban community of Malden, Massachusetts</w:t>
      </w:r>
      <w:r w:rsidR="008A2A6E">
        <w:rPr>
          <w:b/>
          <w:i/>
          <w:sz w:val="20"/>
          <w:szCs w:val="20"/>
        </w:rPr>
        <w:t xml:space="preserve"> </w:t>
      </w:r>
    </w:p>
    <w:p w14:paraId="41E4B05A" w14:textId="77777777" w:rsidR="00976CCE" w:rsidRDefault="00976CCE" w:rsidP="003B13DE">
      <w:pPr>
        <w:jc w:val="center"/>
        <w:rPr>
          <w:b/>
          <w:color w:val="FF6600"/>
          <w:sz w:val="28"/>
          <w:szCs w:val="28"/>
          <w:u w:val="single"/>
        </w:rPr>
      </w:pPr>
    </w:p>
    <w:p w14:paraId="126FFA3D" w14:textId="797B535A" w:rsidR="004B03BD" w:rsidRDefault="00D06B16" w:rsidP="0047256D">
      <w:pPr>
        <w:rPr>
          <w:b/>
          <w:color w:val="E36C0A" w:themeColor="accent6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Position Description and Responsibilities</w:t>
      </w:r>
    </w:p>
    <w:p w14:paraId="41CA832A" w14:textId="77777777" w:rsidR="004B03BD" w:rsidRPr="004B03BD" w:rsidRDefault="004B03BD" w:rsidP="004B03BD">
      <w:pPr>
        <w:pStyle w:val="NormalWeb"/>
        <w:shd w:val="clear" w:color="auto" w:fill="FFFFFF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Group leaders should have work experience and/or educational background in group activities, planning daily programs and have an awareness of developmental characteristics of children (K-5) and how to meet their needs. Days and hours worked are based on the school calendar with extended hours on half days, school vacations and summer break.</w:t>
      </w:r>
    </w:p>
    <w:p w14:paraId="1116AC71" w14:textId="77777777" w:rsidR="004B03BD" w:rsidRPr="004B03BD" w:rsidRDefault="004B03BD" w:rsidP="004B03BD">
      <w:pPr>
        <w:pStyle w:val="NormalWeb"/>
        <w:shd w:val="clear" w:color="auto" w:fill="FFFFFF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The group leader will</w:t>
      </w:r>
    </w:p>
    <w:p w14:paraId="2DE217C9" w14:textId="77777777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Actively engage and interact with children, with the goal of fostering the positive development of each child and the group.</w:t>
      </w:r>
    </w:p>
    <w:p w14:paraId="55B73E5A" w14:textId="20A440DB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 xml:space="preserve">Supervise groups of children both small and large while building a </w:t>
      </w:r>
      <w:r w:rsidRPr="004B03BD">
        <w:rPr>
          <w:rFonts w:ascii="Times" w:hAnsi="Times" w:cs="Times"/>
          <w:sz w:val="20"/>
          <w:szCs w:val="20"/>
        </w:rPr>
        <w:t>positive relationship</w:t>
      </w:r>
      <w:r w:rsidRPr="004B03BD">
        <w:rPr>
          <w:rFonts w:ascii="Times" w:hAnsi="Times" w:cs="Times"/>
          <w:sz w:val="20"/>
          <w:szCs w:val="20"/>
        </w:rPr>
        <w:t xml:space="preserve"> with the children that helps them to develop physically, socially, </w:t>
      </w:r>
      <w:proofErr w:type="gramStart"/>
      <w:r w:rsidRPr="004B03BD">
        <w:rPr>
          <w:rFonts w:ascii="Times" w:hAnsi="Times" w:cs="Times"/>
          <w:sz w:val="20"/>
          <w:szCs w:val="20"/>
        </w:rPr>
        <w:t>emotionally</w:t>
      </w:r>
      <w:proofErr w:type="gramEnd"/>
      <w:r w:rsidRPr="004B03BD">
        <w:rPr>
          <w:rFonts w:ascii="Times" w:hAnsi="Times" w:cs="Times"/>
          <w:sz w:val="20"/>
          <w:szCs w:val="20"/>
        </w:rPr>
        <w:t xml:space="preserve"> and cognitively.</w:t>
      </w:r>
    </w:p>
    <w:p w14:paraId="71DFF5B5" w14:textId="77777777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 xml:space="preserve">Work with co-workers to set goals, </w:t>
      </w:r>
      <w:proofErr w:type="gramStart"/>
      <w:r w:rsidRPr="004B03BD">
        <w:rPr>
          <w:rFonts w:ascii="Times" w:hAnsi="Times" w:cs="Times"/>
          <w:sz w:val="20"/>
          <w:szCs w:val="20"/>
        </w:rPr>
        <w:t>objectives</w:t>
      </w:r>
      <w:proofErr w:type="gramEnd"/>
      <w:r w:rsidRPr="004B03BD">
        <w:rPr>
          <w:rFonts w:ascii="Times" w:hAnsi="Times" w:cs="Times"/>
          <w:sz w:val="20"/>
          <w:szCs w:val="20"/>
        </w:rPr>
        <w:t xml:space="preserve"> and guidelines for program.</w:t>
      </w:r>
    </w:p>
    <w:p w14:paraId="37E219FD" w14:textId="77777777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Enforce licensing guidelines and regulations.</w:t>
      </w:r>
    </w:p>
    <w:p w14:paraId="780BD4DA" w14:textId="77777777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Supervise youth during school bus transportation.</w:t>
      </w:r>
    </w:p>
    <w:p w14:paraId="78F19625" w14:textId="77777777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>Create an environment that supports a diverse range of activities and interests.</w:t>
      </w:r>
    </w:p>
    <w:p w14:paraId="6719F975" w14:textId="37118398" w:rsidR="004B03BD" w:rsidRPr="004B03BD" w:rsidRDefault="004B03BD" w:rsidP="004B03B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hAnsi="Times" w:cs="Times"/>
          <w:sz w:val="20"/>
          <w:szCs w:val="20"/>
        </w:rPr>
      </w:pPr>
      <w:r w:rsidRPr="004B03BD">
        <w:rPr>
          <w:rFonts w:ascii="Times" w:hAnsi="Times" w:cs="Times"/>
          <w:sz w:val="20"/>
          <w:szCs w:val="20"/>
        </w:rPr>
        <w:t xml:space="preserve">Maintain positive teacher, parent, and student communications that convey respect, </w:t>
      </w:r>
      <w:proofErr w:type="gramStart"/>
      <w:r w:rsidRPr="004B03BD">
        <w:rPr>
          <w:rFonts w:ascii="Times" w:hAnsi="Times" w:cs="Times"/>
          <w:sz w:val="20"/>
          <w:szCs w:val="20"/>
        </w:rPr>
        <w:t>support</w:t>
      </w:r>
      <w:proofErr w:type="gramEnd"/>
      <w:r w:rsidRPr="004B03BD">
        <w:rPr>
          <w:rFonts w:ascii="Times" w:hAnsi="Times" w:cs="Times"/>
          <w:sz w:val="20"/>
          <w:szCs w:val="20"/>
        </w:rPr>
        <w:t xml:space="preserve"> and trust.</w:t>
      </w:r>
    </w:p>
    <w:p w14:paraId="28B6851D" w14:textId="77777777" w:rsidR="004B03BD" w:rsidRPr="004B03BD" w:rsidRDefault="004B03BD" w:rsidP="004B03BD">
      <w:pPr>
        <w:numPr>
          <w:ilvl w:val="0"/>
          <w:numId w:val="10"/>
        </w:numPr>
        <w:rPr>
          <w:rFonts w:ascii="Times" w:hAnsi="Times" w:cs="Times"/>
          <w:bCs/>
          <w:sz w:val="20"/>
          <w:szCs w:val="20"/>
          <w:u w:val="single"/>
        </w:rPr>
      </w:pPr>
      <w:r w:rsidRPr="004B03BD">
        <w:rPr>
          <w:rFonts w:ascii="Times" w:hAnsi="Times" w:cs="Times"/>
          <w:bCs/>
          <w:sz w:val="20"/>
          <w:szCs w:val="20"/>
        </w:rPr>
        <w:t>Reports to the Director of Children’s Services.</w:t>
      </w:r>
    </w:p>
    <w:p w14:paraId="7D1D7642" w14:textId="745332C1" w:rsidR="004B03BD" w:rsidRPr="004B03BD" w:rsidRDefault="004B03BD" w:rsidP="004B03BD">
      <w:pPr>
        <w:numPr>
          <w:ilvl w:val="0"/>
          <w:numId w:val="10"/>
        </w:numPr>
        <w:rPr>
          <w:rFonts w:ascii="Times" w:hAnsi="Times" w:cs="Times"/>
          <w:bCs/>
          <w:sz w:val="20"/>
          <w:szCs w:val="20"/>
          <w:u w:val="single"/>
        </w:rPr>
      </w:pPr>
      <w:r w:rsidRPr="004B03BD">
        <w:rPr>
          <w:rFonts w:ascii="Times" w:hAnsi="Times" w:cs="Times"/>
          <w:bCs/>
          <w:sz w:val="20"/>
          <w:szCs w:val="20"/>
        </w:rPr>
        <w:t xml:space="preserve">Some other duties may be </w:t>
      </w:r>
      <w:r w:rsidR="00173FB0" w:rsidRPr="004B03BD">
        <w:rPr>
          <w:rFonts w:ascii="Times" w:hAnsi="Times" w:cs="Times"/>
          <w:bCs/>
          <w:sz w:val="20"/>
          <w:szCs w:val="20"/>
        </w:rPr>
        <w:t>reassigned,</w:t>
      </w:r>
      <w:r w:rsidRPr="004B03BD">
        <w:rPr>
          <w:rFonts w:ascii="Times" w:hAnsi="Times" w:cs="Times"/>
          <w:bCs/>
          <w:sz w:val="20"/>
          <w:szCs w:val="20"/>
        </w:rPr>
        <w:t xml:space="preserve"> and other duties may be assigned as required by the Director of Children’s Services.</w:t>
      </w:r>
    </w:p>
    <w:p w14:paraId="484C1CFD" w14:textId="77777777" w:rsidR="003B13DE" w:rsidRPr="001E5642" w:rsidRDefault="003B13DE" w:rsidP="003B13DE">
      <w:pPr>
        <w:rPr>
          <w:rFonts w:ascii="Arial" w:hAnsi="Arial" w:cs="Arial"/>
          <w:bCs/>
          <w:sz w:val="28"/>
          <w:szCs w:val="28"/>
        </w:rPr>
      </w:pPr>
    </w:p>
    <w:p w14:paraId="2B00E915" w14:textId="77777777" w:rsidR="001B2339" w:rsidRPr="0047256D" w:rsidRDefault="001B2339" w:rsidP="001B2339">
      <w:pPr>
        <w:rPr>
          <w:b/>
          <w:color w:val="E36C0A" w:themeColor="accent6" w:themeShade="BF"/>
        </w:rPr>
      </w:pPr>
      <w:r w:rsidRPr="0047256D">
        <w:rPr>
          <w:b/>
          <w:color w:val="E36C0A" w:themeColor="accent6" w:themeShade="BF"/>
          <w:sz w:val="28"/>
          <w:szCs w:val="28"/>
          <w:u w:val="single"/>
        </w:rPr>
        <w:t>Qualifications</w:t>
      </w:r>
    </w:p>
    <w:p w14:paraId="5CFA95EE" w14:textId="77777777" w:rsidR="001B2339" w:rsidRPr="001E5642" w:rsidRDefault="001B2339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>18 years of age or older</w:t>
      </w:r>
    </w:p>
    <w:p w14:paraId="1456BA5C" w14:textId="78870451" w:rsidR="001B2339" w:rsidRPr="001E5642" w:rsidRDefault="001B2339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>Desire and ability to work with children in a nurturing and safe environment</w:t>
      </w:r>
      <w:r w:rsidR="0047256D">
        <w:rPr>
          <w:bCs/>
          <w:sz w:val="20"/>
          <w:szCs w:val="20"/>
        </w:rPr>
        <w:t>.</w:t>
      </w:r>
      <w:r w:rsidRPr="001E5642">
        <w:rPr>
          <w:bCs/>
          <w:sz w:val="20"/>
          <w:szCs w:val="20"/>
        </w:rPr>
        <w:t xml:space="preserve"> </w:t>
      </w:r>
    </w:p>
    <w:p w14:paraId="5E38084D" w14:textId="6EBD9407" w:rsidR="001B2339" w:rsidRPr="001E5642" w:rsidRDefault="001B2339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>Enthusiasm, creativity, good moral character, patience, and self-control</w:t>
      </w:r>
      <w:r w:rsidR="0047256D">
        <w:rPr>
          <w:bCs/>
          <w:sz w:val="20"/>
          <w:szCs w:val="20"/>
        </w:rPr>
        <w:t>.</w:t>
      </w:r>
    </w:p>
    <w:p w14:paraId="26A36A9C" w14:textId="79E4D371" w:rsidR="001B2339" w:rsidRPr="001E5642" w:rsidRDefault="001B2339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>Ability to accept supervision and guidance</w:t>
      </w:r>
      <w:r w:rsidR="0047256D">
        <w:rPr>
          <w:bCs/>
          <w:sz w:val="20"/>
          <w:szCs w:val="20"/>
        </w:rPr>
        <w:t>.</w:t>
      </w:r>
    </w:p>
    <w:p w14:paraId="663DA714" w14:textId="5A907C7A" w:rsidR="001B2339" w:rsidRPr="001E5642" w:rsidRDefault="001B2339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>Prior paid experience working with children and/or educational background in human services, social work, or other related fields</w:t>
      </w:r>
      <w:r w:rsidR="0047256D">
        <w:rPr>
          <w:bCs/>
          <w:sz w:val="20"/>
          <w:szCs w:val="20"/>
        </w:rPr>
        <w:t>.</w:t>
      </w:r>
    </w:p>
    <w:p w14:paraId="46A480D5" w14:textId="0200265D" w:rsidR="008D28BD" w:rsidRDefault="008D28BD" w:rsidP="001B2339">
      <w:pPr>
        <w:numPr>
          <w:ilvl w:val="0"/>
          <w:numId w:val="6"/>
        </w:numPr>
        <w:rPr>
          <w:bCs/>
          <w:sz w:val="20"/>
          <w:szCs w:val="20"/>
        </w:rPr>
      </w:pPr>
      <w:r w:rsidRPr="001E5642">
        <w:rPr>
          <w:bCs/>
          <w:sz w:val="20"/>
          <w:szCs w:val="20"/>
        </w:rPr>
        <w:t xml:space="preserve">CPR/First Aid certified </w:t>
      </w:r>
      <w:r w:rsidR="00AD3399" w:rsidRPr="001E5642">
        <w:rPr>
          <w:bCs/>
          <w:sz w:val="20"/>
          <w:szCs w:val="20"/>
        </w:rPr>
        <w:t>required or</w:t>
      </w:r>
      <w:r w:rsidRPr="001E5642">
        <w:rPr>
          <w:bCs/>
          <w:sz w:val="20"/>
          <w:szCs w:val="20"/>
        </w:rPr>
        <w:t xml:space="preserve"> must be willing to become certified within the first 30 days of employment.</w:t>
      </w:r>
    </w:p>
    <w:p w14:paraId="29FEA12A" w14:textId="70CC5218" w:rsidR="001E22FD" w:rsidRPr="001E5642" w:rsidRDefault="00AD3399" w:rsidP="001B2339">
      <w:pPr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bility to work f</w:t>
      </w:r>
      <w:r w:rsidR="001E22FD">
        <w:rPr>
          <w:bCs/>
          <w:sz w:val="20"/>
          <w:szCs w:val="20"/>
        </w:rPr>
        <w:t xml:space="preserve">lexible </w:t>
      </w:r>
      <w:r w:rsidR="00422C02">
        <w:rPr>
          <w:bCs/>
          <w:sz w:val="20"/>
          <w:szCs w:val="20"/>
        </w:rPr>
        <w:t>hours</w:t>
      </w:r>
      <w:r w:rsidR="001E22FD">
        <w:rPr>
          <w:bCs/>
          <w:sz w:val="20"/>
          <w:szCs w:val="20"/>
        </w:rPr>
        <w:t xml:space="preserve"> is </w:t>
      </w:r>
      <w:r w:rsidR="00DB7189">
        <w:rPr>
          <w:bCs/>
          <w:sz w:val="20"/>
          <w:szCs w:val="20"/>
        </w:rPr>
        <w:t>required</w:t>
      </w:r>
      <w:r>
        <w:rPr>
          <w:bCs/>
          <w:sz w:val="20"/>
          <w:szCs w:val="20"/>
        </w:rPr>
        <w:t>.</w:t>
      </w:r>
    </w:p>
    <w:p w14:paraId="663FA43F" w14:textId="77777777" w:rsidR="001B2339" w:rsidRPr="001E5642" w:rsidRDefault="001B2339" w:rsidP="001B2339">
      <w:pPr>
        <w:ind w:left="720"/>
        <w:rPr>
          <w:bCs/>
          <w:sz w:val="22"/>
          <w:szCs w:val="22"/>
        </w:rPr>
      </w:pPr>
    </w:p>
    <w:p w14:paraId="5CBEEF0A" w14:textId="77777777" w:rsidR="001B2339" w:rsidRPr="001B268A" w:rsidRDefault="001B2339" w:rsidP="003B13DE">
      <w:pPr>
        <w:rPr>
          <w:rFonts w:ascii="Arial" w:hAnsi="Arial" w:cs="Arial"/>
          <w:b/>
          <w:sz w:val="28"/>
          <w:szCs w:val="28"/>
        </w:rPr>
      </w:pPr>
    </w:p>
    <w:p w14:paraId="23E534DE" w14:textId="77777777" w:rsidR="003B13DE" w:rsidRDefault="003B13DE" w:rsidP="003B13DE">
      <w:pPr>
        <w:rPr>
          <w:rFonts w:ascii="Arial" w:hAnsi="Arial" w:cs="Arial"/>
          <w:sz w:val="28"/>
          <w:szCs w:val="28"/>
        </w:rPr>
      </w:pPr>
    </w:p>
    <w:p w14:paraId="2B29E125" w14:textId="77777777" w:rsidR="003B13DE" w:rsidRDefault="003B13DE" w:rsidP="003B13DE">
      <w:pPr>
        <w:jc w:val="center"/>
        <w:rPr>
          <w:b/>
          <w:i/>
          <w:sz w:val="20"/>
          <w:szCs w:val="20"/>
        </w:rPr>
      </w:pPr>
      <w:r w:rsidRPr="001B268A">
        <w:rPr>
          <w:rFonts w:ascii="Arial" w:hAnsi="Arial" w:cs="Arial"/>
          <w:b/>
          <w:i/>
          <w:color w:val="FF6600"/>
        </w:rPr>
        <w:t>YWCA Malden</w:t>
      </w:r>
      <w:r w:rsidRPr="00F70C61">
        <w:rPr>
          <w:rFonts w:ascii="Arial" w:hAnsi="Arial" w:cs="Arial"/>
          <w:b/>
          <w:i/>
          <w:sz w:val="20"/>
          <w:szCs w:val="20"/>
        </w:rPr>
        <w:t xml:space="preserve"> </w:t>
      </w:r>
      <w:r w:rsidRPr="00E81F57">
        <w:rPr>
          <w:b/>
          <w:i/>
          <w:sz w:val="20"/>
          <w:szCs w:val="20"/>
        </w:rPr>
        <w:t>is an Equal Opportunity /Affirmative Action/Immigration Reform and Control Act/American with Disabilities Act Employer.</w:t>
      </w:r>
    </w:p>
    <w:p w14:paraId="00AF20A3" w14:textId="77777777" w:rsidR="003B13DE" w:rsidRDefault="003B13DE" w:rsidP="003B13DE">
      <w:pPr>
        <w:jc w:val="center"/>
        <w:rPr>
          <w:b/>
          <w:i/>
          <w:sz w:val="20"/>
          <w:szCs w:val="20"/>
        </w:rPr>
      </w:pPr>
    </w:p>
    <w:p w14:paraId="5983B8AC" w14:textId="3C452F92" w:rsidR="003B13DE" w:rsidRDefault="00C80C23" w:rsidP="003B13D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YWCA Malden is dedicated to eliminating racism, empowering women and promoting peace, </w:t>
      </w:r>
      <w:proofErr w:type="gramStart"/>
      <w:r>
        <w:rPr>
          <w:b/>
          <w:i/>
          <w:sz w:val="20"/>
          <w:szCs w:val="20"/>
        </w:rPr>
        <w:t>justice ,</w:t>
      </w:r>
      <w:proofErr w:type="gramEnd"/>
      <w:r>
        <w:rPr>
          <w:b/>
          <w:i/>
          <w:sz w:val="20"/>
          <w:szCs w:val="20"/>
        </w:rPr>
        <w:t xml:space="preserve"> freedom and dignity for all. </w:t>
      </w:r>
    </w:p>
    <w:sectPr w:rsidR="003B13DE" w:rsidSect="00752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D9"/>
    <w:multiLevelType w:val="multilevel"/>
    <w:tmpl w:val="4A7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08A"/>
    <w:multiLevelType w:val="hybridMultilevel"/>
    <w:tmpl w:val="7B2A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85E"/>
    <w:multiLevelType w:val="multilevel"/>
    <w:tmpl w:val="4D7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560E"/>
    <w:multiLevelType w:val="hybridMultilevel"/>
    <w:tmpl w:val="5F884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D2C8B"/>
    <w:multiLevelType w:val="hybridMultilevel"/>
    <w:tmpl w:val="2438D74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11D44"/>
    <w:multiLevelType w:val="multilevel"/>
    <w:tmpl w:val="FBE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26B4F"/>
    <w:multiLevelType w:val="hybridMultilevel"/>
    <w:tmpl w:val="FF18E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07055"/>
    <w:multiLevelType w:val="multilevel"/>
    <w:tmpl w:val="8B1E6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B1098"/>
    <w:multiLevelType w:val="hybridMultilevel"/>
    <w:tmpl w:val="712C3A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51F10"/>
    <w:multiLevelType w:val="hybridMultilevel"/>
    <w:tmpl w:val="D6528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466EF"/>
    <w:multiLevelType w:val="hybridMultilevel"/>
    <w:tmpl w:val="4A727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9F2"/>
    <w:multiLevelType w:val="multilevel"/>
    <w:tmpl w:val="5AF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216070">
    <w:abstractNumId w:val="1"/>
  </w:num>
  <w:num w:numId="2" w16cid:durableId="484932279">
    <w:abstractNumId w:val="3"/>
  </w:num>
  <w:num w:numId="3" w16cid:durableId="1403943386">
    <w:abstractNumId w:val="10"/>
  </w:num>
  <w:num w:numId="4" w16cid:durableId="219022398">
    <w:abstractNumId w:val="0"/>
  </w:num>
  <w:num w:numId="5" w16cid:durableId="177895585">
    <w:abstractNumId w:val="4"/>
  </w:num>
  <w:num w:numId="6" w16cid:durableId="787049815">
    <w:abstractNumId w:val="9"/>
  </w:num>
  <w:num w:numId="7" w16cid:durableId="1727298661">
    <w:abstractNumId w:val="6"/>
  </w:num>
  <w:num w:numId="8" w16cid:durableId="1769034117">
    <w:abstractNumId w:val="8"/>
  </w:num>
  <w:num w:numId="9" w16cid:durableId="158929144">
    <w:abstractNumId w:val="7"/>
  </w:num>
  <w:num w:numId="10" w16cid:durableId="839347688">
    <w:abstractNumId w:val="11"/>
  </w:num>
  <w:num w:numId="11" w16cid:durableId="927077038">
    <w:abstractNumId w:val="2"/>
  </w:num>
  <w:num w:numId="12" w16cid:durableId="1230572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DE"/>
    <w:rsid w:val="00004007"/>
    <w:rsid w:val="00014093"/>
    <w:rsid w:val="00015B0A"/>
    <w:rsid w:val="000164C6"/>
    <w:rsid w:val="000177F8"/>
    <w:rsid w:val="00022DE0"/>
    <w:rsid w:val="00023B8D"/>
    <w:rsid w:val="00025AFE"/>
    <w:rsid w:val="00030708"/>
    <w:rsid w:val="00030BAC"/>
    <w:rsid w:val="00032034"/>
    <w:rsid w:val="00034EBE"/>
    <w:rsid w:val="00046DE1"/>
    <w:rsid w:val="0005078F"/>
    <w:rsid w:val="0005180F"/>
    <w:rsid w:val="00051A2F"/>
    <w:rsid w:val="000602B2"/>
    <w:rsid w:val="00060353"/>
    <w:rsid w:val="00060EB1"/>
    <w:rsid w:val="00061137"/>
    <w:rsid w:val="00065172"/>
    <w:rsid w:val="00067A96"/>
    <w:rsid w:val="00070496"/>
    <w:rsid w:val="00071EFB"/>
    <w:rsid w:val="00072CC6"/>
    <w:rsid w:val="00072CFE"/>
    <w:rsid w:val="00072DE7"/>
    <w:rsid w:val="000756DA"/>
    <w:rsid w:val="000868A4"/>
    <w:rsid w:val="00090E34"/>
    <w:rsid w:val="00090F97"/>
    <w:rsid w:val="00091532"/>
    <w:rsid w:val="000966D3"/>
    <w:rsid w:val="000A1F1C"/>
    <w:rsid w:val="000A4071"/>
    <w:rsid w:val="000B614C"/>
    <w:rsid w:val="000B6501"/>
    <w:rsid w:val="000C07BD"/>
    <w:rsid w:val="000C2674"/>
    <w:rsid w:val="000D0B83"/>
    <w:rsid w:val="000D4818"/>
    <w:rsid w:val="000D48F8"/>
    <w:rsid w:val="000D5EDF"/>
    <w:rsid w:val="000E1590"/>
    <w:rsid w:val="000E1828"/>
    <w:rsid w:val="000E1905"/>
    <w:rsid w:val="000E2F1B"/>
    <w:rsid w:val="000E41ED"/>
    <w:rsid w:val="000F27FA"/>
    <w:rsid w:val="000F2A76"/>
    <w:rsid w:val="000F3691"/>
    <w:rsid w:val="00100741"/>
    <w:rsid w:val="00103906"/>
    <w:rsid w:val="00106BB9"/>
    <w:rsid w:val="001102B4"/>
    <w:rsid w:val="00112678"/>
    <w:rsid w:val="001207C0"/>
    <w:rsid w:val="00120AEE"/>
    <w:rsid w:val="0012394E"/>
    <w:rsid w:val="00124AD1"/>
    <w:rsid w:val="00126429"/>
    <w:rsid w:val="00130650"/>
    <w:rsid w:val="00130A97"/>
    <w:rsid w:val="00130D6D"/>
    <w:rsid w:val="00132EDB"/>
    <w:rsid w:val="0013305A"/>
    <w:rsid w:val="001355C6"/>
    <w:rsid w:val="001419EF"/>
    <w:rsid w:val="00142C5A"/>
    <w:rsid w:val="00143C53"/>
    <w:rsid w:val="0015329B"/>
    <w:rsid w:val="00156916"/>
    <w:rsid w:val="0015797C"/>
    <w:rsid w:val="0016334E"/>
    <w:rsid w:val="00163F01"/>
    <w:rsid w:val="0017068D"/>
    <w:rsid w:val="00173FB0"/>
    <w:rsid w:val="00175EB9"/>
    <w:rsid w:val="001826C5"/>
    <w:rsid w:val="00183077"/>
    <w:rsid w:val="00183796"/>
    <w:rsid w:val="0019379B"/>
    <w:rsid w:val="0019542B"/>
    <w:rsid w:val="001A1650"/>
    <w:rsid w:val="001A26E6"/>
    <w:rsid w:val="001A417D"/>
    <w:rsid w:val="001B2339"/>
    <w:rsid w:val="001B2E28"/>
    <w:rsid w:val="001B3BB9"/>
    <w:rsid w:val="001C234F"/>
    <w:rsid w:val="001C3E3E"/>
    <w:rsid w:val="001C4258"/>
    <w:rsid w:val="001C632C"/>
    <w:rsid w:val="001C66E2"/>
    <w:rsid w:val="001D0173"/>
    <w:rsid w:val="001D1C71"/>
    <w:rsid w:val="001D4F3C"/>
    <w:rsid w:val="001E22FD"/>
    <w:rsid w:val="001E5642"/>
    <w:rsid w:val="001E6CEA"/>
    <w:rsid w:val="001F3CDD"/>
    <w:rsid w:val="001F491B"/>
    <w:rsid w:val="00201163"/>
    <w:rsid w:val="00204CFE"/>
    <w:rsid w:val="00210C7C"/>
    <w:rsid w:val="00210FE3"/>
    <w:rsid w:val="002115D1"/>
    <w:rsid w:val="002210FB"/>
    <w:rsid w:val="0022341D"/>
    <w:rsid w:val="00223726"/>
    <w:rsid w:val="00232A86"/>
    <w:rsid w:val="00233D0D"/>
    <w:rsid w:val="00234BD1"/>
    <w:rsid w:val="002369AE"/>
    <w:rsid w:val="00242E95"/>
    <w:rsid w:val="002451F3"/>
    <w:rsid w:val="00251834"/>
    <w:rsid w:val="00253B09"/>
    <w:rsid w:val="00255EEF"/>
    <w:rsid w:val="002603BF"/>
    <w:rsid w:val="00265E51"/>
    <w:rsid w:val="00273137"/>
    <w:rsid w:val="0028394F"/>
    <w:rsid w:val="00284E5E"/>
    <w:rsid w:val="00290013"/>
    <w:rsid w:val="0029001A"/>
    <w:rsid w:val="002900DA"/>
    <w:rsid w:val="00292253"/>
    <w:rsid w:val="002978C0"/>
    <w:rsid w:val="002A41C4"/>
    <w:rsid w:val="002A5806"/>
    <w:rsid w:val="002A58E4"/>
    <w:rsid w:val="002A7CEE"/>
    <w:rsid w:val="002A7D6F"/>
    <w:rsid w:val="002B1905"/>
    <w:rsid w:val="002B2C0E"/>
    <w:rsid w:val="002B3C08"/>
    <w:rsid w:val="002B4E53"/>
    <w:rsid w:val="002B73EA"/>
    <w:rsid w:val="002C034F"/>
    <w:rsid w:val="002C1B84"/>
    <w:rsid w:val="002D14E9"/>
    <w:rsid w:val="002D2EDA"/>
    <w:rsid w:val="002D309B"/>
    <w:rsid w:val="002D351A"/>
    <w:rsid w:val="002D7FF7"/>
    <w:rsid w:val="002E0CA4"/>
    <w:rsid w:val="002E2849"/>
    <w:rsid w:val="002E2925"/>
    <w:rsid w:val="002E5205"/>
    <w:rsid w:val="002E725A"/>
    <w:rsid w:val="002F0861"/>
    <w:rsid w:val="002F103A"/>
    <w:rsid w:val="002F54BE"/>
    <w:rsid w:val="002F551A"/>
    <w:rsid w:val="002F553A"/>
    <w:rsid w:val="00300955"/>
    <w:rsid w:val="0030346A"/>
    <w:rsid w:val="00303FE5"/>
    <w:rsid w:val="00304130"/>
    <w:rsid w:val="00304A06"/>
    <w:rsid w:val="0030698E"/>
    <w:rsid w:val="00311B11"/>
    <w:rsid w:val="003159B7"/>
    <w:rsid w:val="003207DD"/>
    <w:rsid w:val="00322931"/>
    <w:rsid w:val="003251E4"/>
    <w:rsid w:val="0033458E"/>
    <w:rsid w:val="00336592"/>
    <w:rsid w:val="0034016F"/>
    <w:rsid w:val="003406EF"/>
    <w:rsid w:val="003423AF"/>
    <w:rsid w:val="003506CB"/>
    <w:rsid w:val="00360319"/>
    <w:rsid w:val="00364935"/>
    <w:rsid w:val="0036570A"/>
    <w:rsid w:val="00366820"/>
    <w:rsid w:val="0037006D"/>
    <w:rsid w:val="003701B0"/>
    <w:rsid w:val="00371551"/>
    <w:rsid w:val="003719BB"/>
    <w:rsid w:val="00383FE1"/>
    <w:rsid w:val="003867FE"/>
    <w:rsid w:val="00391D36"/>
    <w:rsid w:val="00394746"/>
    <w:rsid w:val="003A18E1"/>
    <w:rsid w:val="003B13DE"/>
    <w:rsid w:val="003B15E6"/>
    <w:rsid w:val="003B1D1B"/>
    <w:rsid w:val="003C05FE"/>
    <w:rsid w:val="003C1AA3"/>
    <w:rsid w:val="003C247C"/>
    <w:rsid w:val="003C37F5"/>
    <w:rsid w:val="003D24EF"/>
    <w:rsid w:val="003D3FBC"/>
    <w:rsid w:val="003D41F4"/>
    <w:rsid w:val="003D4B42"/>
    <w:rsid w:val="003D689E"/>
    <w:rsid w:val="003D6DE0"/>
    <w:rsid w:val="003E2974"/>
    <w:rsid w:val="003E483A"/>
    <w:rsid w:val="003E6DFB"/>
    <w:rsid w:val="003F1808"/>
    <w:rsid w:val="003F3070"/>
    <w:rsid w:val="003F3D83"/>
    <w:rsid w:val="00400F8D"/>
    <w:rsid w:val="00401226"/>
    <w:rsid w:val="004025E3"/>
    <w:rsid w:val="00403033"/>
    <w:rsid w:val="004040FD"/>
    <w:rsid w:val="00410935"/>
    <w:rsid w:val="00410B60"/>
    <w:rsid w:val="00411459"/>
    <w:rsid w:val="00412EA7"/>
    <w:rsid w:val="00414268"/>
    <w:rsid w:val="00422C02"/>
    <w:rsid w:val="00423782"/>
    <w:rsid w:val="00424814"/>
    <w:rsid w:val="0042786C"/>
    <w:rsid w:val="00443B90"/>
    <w:rsid w:val="00445F62"/>
    <w:rsid w:val="00446410"/>
    <w:rsid w:val="00457065"/>
    <w:rsid w:val="0046159C"/>
    <w:rsid w:val="00462C63"/>
    <w:rsid w:val="004633A8"/>
    <w:rsid w:val="004640F3"/>
    <w:rsid w:val="00467F74"/>
    <w:rsid w:val="0047256D"/>
    <w:rsid w:val="00472B39"/>
    <w:rsid w:val="004779D8"/>
    <w:rsid w:val="00477F68"/>
    <w:rsid w:val="004942C6"/>
    <w:rsid w:val="004960C6"/>
    <w:rsid w:val="004A6D00"/>
    <w:rsid w:val="004B03BD"/>
    <w:rsid w:val="004B0A63"/>
    <w:rsid w:val="004B1613"/>
    <w:rsid w:val="004C04EC"/>
    <w:rsid w:val="004C5A66"/>
    <w:rsid w:val="004C77DC"/>
    <w:rsid w:val="004D010B"/>
    <w:rsid w:val="004D16C7"/>
    <w:rsid w:val="004D20D5"/>
    <w:rsid w:val="004D2A51"/>
    <w:rsid w:val="004E22EE"/>
    <w:rsid w:val="004E3493"/>
    <w:rsid w:val="004E403A"/>
    <w:rsid w:val="004E47F6"/>
    <w:rsid w:val="004E796D"/>
    <w:rsid w:val="00504422"/>
    <w:rsid w:val="005058B6"/>
    <w:rsid w:val="00506CC3"/>
    <w:rsid w:val="00514931"/>
    <w:rsid w:val="00516639"/>
    <w:rsid w:val="00521924"/>
    <w:rsid w:val="00526DA1"/>
    <w:rsid w:val="00527A83"/>
    <w:rsid w:val="00532A6F"/>
    <w:rsid w:val="00534743"/>
    <w:rsid w:val="00537EDE"/>
    <w:rsid w:val="00544D54"/>
    <w:rsid w:val="0054596F"/>
    <w:rsid w:val="00547120"/>
    <w:rsid w:val="00547326"/>
    <w:rsid w:val="00550E8E"/>
    <w:rsid w:val="00553C23"/>
    <w:rsid w:val="00554CF7"/>
    <w:rsid w:val="00555D7E"/>
    <w:rsid w:val="00560DB5"/>
    <w:rsid w:val="00563AC4"/>
    <w:rsid w:val="00564CF7"/>
    <w:rsid w:val="00565FF3"/>
    <w:rsid w:val="00574D9C"/>
    <w:rsid w:val="00575E81"/>
    <w:rsid w:val="00576EDC"/>
    <w:rsid w:val="00586471"/>
    <w:rsid w:val="00594AAD"/>
    <w:rsid w:val="00596946"/>
    <w:rsid w:val="005A1E83"/>
    <w:rsid w:val="005B309A"/>
    <w:rsid w:val="005B48B2"/>
    <w:rsid w:val="005C14AE"/>
    <w:rsid w:val="005C18A8"/>
    <w:rsid w:val="005C3DC4"/>
    <w:rsid w:val="005C4B3C"/>
    <w:rsid w:val="005C6C04"/>
    <w:rsid w:val="005D131E"/>
    <w:rsid w:val="005D1B65"/>
    <w:rsid w:val="005D38CC"/>
    <w:rsid w:val="005D6BA3"/>
    <w:rsid w:val="005F6EF9"/>
    <w:rsid w:val="0060054C"/>
    <w:rsid w:val="0060478D"/>
    <w:rsid w:val="006050CA"/>
    <w:rsid w:val="00606097"/>
    <w:rsid w:val="0061099E"/>
    <w:rsid w:val="0061513F"/>
    <w:rsid w:val="00615DF2"/>
    <w:rsid w:val="00616E45"/>
    <w:rsid w:val="006225B1"/>
    <w:rsid w:val="00630B06"/>
    <w:rsid w:val="00635C40"/>
    <w:rsid w:val="0064013C"/>
    <w:rsid w:val="006417EF"/>
    <w:rsid w:val="006473F5"/>
    <w:rsid w:val="006477E2"/>
    <w:rsid w:val="006477E3"/>
    <w:rsid w:val="00651195"/>
    <w:rsid w:val="00653085"/>
    <w:rsid w:val="0065352F"/>
    <w:rsid w:val="006630B5"/>
    <w:rsid w:val="006663C4"/>
    <w:rsid w:val="00670FF0"/>
    <w:rsid w:val="006760BB"/>
    <w:rsid w:val="00677843"/>
    <w:rsid w:val="00683051"/>
    <w:rsid w:val="006833DE"/>
    <w:rsid w:val="0069295C"/>
    <w:rsid w:val="00695CA6"/>
    <w:rsid w:val="00695D5C"/>
    <w:rsid w:val="00697945"/>
    <w:rsid w:val="00697BDE"/>
    <w:rsid w:val="006B4785"/>
    <w:rsid w:val="006B6D73"/>
    <w:rsid w:val="006C14B4"/>
    <w:rsid w:val="006C203C"/>
    <w:rsid w:val="006C58A6"/>
    <w:rsid w:val="006E1C08"/>
    <w:rsid w:val="006E1F55"/>
    <w:rsid w:val="006E330F"/>
    <w:rsid w:val="006F0D8A"/>
    <w:rsid w:val="006F4D7F"/>
    <w:rsid w:val="006F7E67"/>
    <w:rsid w:val="00702528"/>
    <w:rsid w:val="0070324C"/>
    <w:rsid w:val="00703E13"/>
    <w:rsid w:val="00710E6C"/>
    <w:rsid w:val="00713F32"/>
    <w:rsid w:val="00720298"/>
    <w:rsid w:val="007206A5"/>
    <w:rsid w:val="00722385"/>
    <w:rsid w:val="00727483"/>
    <w:rsid w:val="0072784E"/>
    <w:rsid w:val="00732FC9"/>
    <w:rsid w:val="007345A1"/>
    <w:rsid w:val="007361EF"/>
    <w:rsid w:val="007407D2"/>
    <w:rsid w:val="00740BC2"/>
    <w:rsid w:val="00742B3F"/>
    <w:rsid w:val="00750C17"/>
    <w:rsid w:val="0075133E"/>
    <w:rsid w:val="007521EB"/>
    <w:rsid w:val="0075549D"/>
    <w:rsid w:val="00755691"/>
    <w:rsid w:val="00761741"/>
    <w:rsid w:val="00763BD7"/>
    <w:rsid w:val="0077123F"/>
    <w:rsid w:val="00772242"/>
    <w:rsid w:val="00777162"/>
    <w:rsid w:val="00782DBA"/>
    <w:rsid w:val="007876A5"/>
    <w:rsid w:val="007909E9"/>
    <w:rsid w:val="0079382C"/>
    <w:rsid w:val="00796940"/>
    <w:rsid w:val="007A0E60"/>
    <w:rsid w:val="007A4123"/>
    <w:rsid w:val="007B50F4"/>
    <w:rsid w:val="007B5C03"/>
    <w:rsid w:val="007B6B09"/>
    <w:rsid w:val="007C0276"/>
    <w:rsid w:val="007C2377"/>
    <w:rsid w:val="007C79A4"/>
    <w:rsid w:val="007D1258"/>
    <w:rsid w:val="007D156B"/>
    <w:rsid w:val="007D526E"/>
    <w:rsid w:val="007D69F3"/>
    <w:rsid w:val="007E00B3"/>
    <w:rsid w:val="007E7696"/>
    <w:rsid w:val="007F13CE"/>
    <w:rsid w:val="007F1E15"/>
    <w:rsid w:val="007F3F41"/>
    <w:rsid w:val="007F5B0A"/>
    <w:rsid w:val="007F71FD"/>
    <w:rsid w:val="007F7632"/>
    <w:rsid w:val="00801A03"/>
    <w:rsid w:val="0081359F"/>
    <w:rsid w:val="00820C68"/>
    <w:rsid w:val="00823046"/>
    <w:rsid w:val="00830532"/>
    <w:rsid w:val="00836010"/>
    <w:rsid w:val="008436F4"/>
    <w:rsid w:val="00853C46"/>
    <w:rsid w:val="00853DD0"/>
    <w:rsid w:val="00853FA8"/>
    <w:rsid w:val="00855202"/>
    <w:rsid w:val="00857468"/>
    <w:rsid w:val="00863823"/>
    <w:rsid w:val="00867C93"/>
    <w:rsid w:val="00871E29"/>
    <w:rsid w:val="00871EBA"/>
    <w:rsid w:val="00874368"/>
    <w:rsid w:val="0087696C"/>
    <w:rsid w:val="008844CE"/>
    <w:rsid w:val="008931A0"/>
    <w:rsid w:val="008952CB"/>
    <w:rsid w:val="00896ABA"/>
    <w:rsid w:val="008973AD"/>
    <w:rsid w:val="008A04D8"/>
    <w:rsid w:val="008A2223"/>
    <w:rsid w:val="008A2A6E"/>
    <w:rsid w:val="008A7876"/>
    <w:rsid w:val="008B18FF"/>
    <w:rsid w:val="008B3AEB"/>
    <w:rsid w:val="008B45CC"/>
    <w:rsid w:val="008B7914"/>
    <w:rsid w:val="008C0A37"/>
    <w:rsid w:val="008C2785"/>
    <w:rsid w:val="008C3FEF"/>
    <w:rsid w:val="008C5EC1"/>
    <w:rsid w:val="008D174B"/>
    <w:rsid w:val="008D28BD"/>
    <w:rsid w:val="008D5676"/>
    <w:rsid w:val="008D5FF6"/>
    <w:rsid w:val="008D7B46"/>
    <w:rsid w:val="008E1430"/>
    <w:rsid w:val="008E6870"/>
    <w:rsid w:val="008F025C"/>
    <w:rsid w:val="008F1FE4"/>
    <w:rsid w:val="008F219D"/>
    <w:rsid w:val="008F313D"/>
    <w:rsid w:val="008F5515"/>
    <w:rsid w:val="008F6066"/>
    <w:rsid w:val="00902320"/>
    <w:rsid w:val="00910E60"/>
    <w:rsid w:val="00913457"/>
    <w:rsid w:val="0091572D"/>
    <w:rsid w:val="00917A4C"/>
    <w:rsid w:val="00920A98"/>
    <w:rsid w:val="00921292"/>
    <w:rsid w:val="00921EC8"/>
    <w:rsid w:val="00924C30"/>
    <w:rsid w:val="00930762"/>
    <w:rsid w:val="00933F86"/>
    <w:rsid w:val="0093404D"/>
    <w:rsid w:val="00936B32"/>
    <w:rsid w:val="009370EE"/>
    <w:rsid w:val="00940907"/>
    <w:rsid w:val="00940CFD"/>
    <w:rsid w:val="009450A4"/>
    <w:rsid w:val="00950A26"/>
    <w:rsid w:val="00953B99"/>
    <w:rsid w:val="00954D3E"/>
    <w:rsid w:val="00961618"/>
    <w:rsid w:val="00965062"/>
    <w:rsid w:val="009706DF"/>
    <w:rsid w:val="0097323D"/>
    <w:rsid w:val="00976CCE"/>
    <w:rsid w:val="00980FB7"/>
    <w:rsid w:val="00984949"/>
    <w:rsid w:val="0099475C"/>
    <w:rsid w:val="00996A88"/>
    <w:rsid w:val="009C7073"/>
    <w:rsid w:val="009D09CC"/>
    <w:rsid w:val="009D525B"/>
    <w:rsid w:val="009E0A80"/>
    <w:rsid w:val="009E1BBD"/>
    <w:rsid w:val="009F2111"/>
    <w:rsid w:val="009F2979"/>
    <w:rsid w:val="009F458A"/>
    <w:rsid w:val="009F4C51"/>
    <w:rsid w:val="009F636F"/>
    <w:rsid w:val="009F7BFA"/>
    <w:rsid w:val="00A0367F"/>
    <w:rsid w:val="00A0738F"/>
    <w:rsid w:val="00A113C7"/>
    <w:rsid w:val="00A22BBA"/>
    <w:rsid w:val="00A233D6"/>
    <w:rsid w:val="00A23E2B"/>
    <w:rsid w:val="00A2573B"/>
    <w:rsid w:val="00A33223"/>
    <w:rsid w:val="00A37C74"/>
    <w:rsid w:val="00A37E25"/>
    <w:rsid w:val="00A40375"/>
    <w:rsid w:val="00A4078B"/>
    <w:rsid w:val="00A44D9D"/>
    <w:rsid w:val="00A4619A"/>
    <w:rsid w:val="00A46219"/>
    <w:rsid w:val="00A52810"/>
    <w:rsid w:val="00A61780"/>
    <w:rsid w:val="00A62223"/>
    <w:rsid w:val="00A7188D"/>
    <w:rsid w:val="00A72604"/>
    <w:rsid w:val="00A80982"/>
    <w:rsid w:val="00A86A8E"/>
    <w:rsid w:val="00A935C9"/>
    <w:rsid w:val="00AA04BE"/>
    <w:rsid w:val="00AA07D6"/>
    <w:rsid w:val="00AA1B20"/>
    <w:rsid w:val="00AA2BDF"/>
    <w:rsid w:val="00AA40DE"/>
    <w:rsid w:val="00AB08B0"/>
    <w:rsid w:val="00AB1210"/>
    <w:rsid w:val="00AC0E4F"/>
    <w:rsid w:val="00AC27FA"/>
    <w:rsid w:val="00AD3399"/>
    <w:rsid w:val="00AD73E8"/>
    <w:rsid w:val="00AD7722"/>
    <w:rsid w:val="00AE0CE6"/>
    <w:rsid w:val="00AE210A"/>
    <w:rsid w:val="00AE743A"/>
    <w:rsid w:val="00AF009D"/>
    <w:rsid w:val="00AF2473"/>
    <w:rsid w:val="00AF3C4D"/>
    <w:rsid w:val="00AF4D78"/>
    <w:rsid w:val="00AF7254"/>
    <w:rsid w:val="00B01E66"/>
    <w:rsid w:val="00B0455B"/>
    <w:rsid w:val="00B04CD0"/>
    <w:rsid w:val="00B05AB8"/>
    <w:rsid w:val="00B06CA0"/>
    <w:rsid w:val="00B079A3"/>
    <w:rsid w:val="00B156FF"/>
    <w:rsid w:val="00B17F15"/>
    <w:rsid w:val="00B21C85"/>
    <w:rsid w:val="00B243D7"/>
    <w:rsid w:val="00B302EF"/>
    <w:rsid w:val="00B30ACA"/>
    <w:rsid w:val="00B31985"/>
    <w:rsid w:val="00B35D48"/>
    <w:rsid w:val="00B41ED4"/>
    <w:rsid w:val="00B41FDF"/>
    <w:rsid w:val="00B45378"/>
    <w:rsid w:val="00B463FA"/>
    <w:rsid w:val="00B512B9"/>
    <w:rsid w:val="00B5290F"/>
    <w:rsid w:val="00B570A5"/>
    <w:rsid w:val="00B66463"/>
    <w:rsid w:val="00B70C5B"/>
    <w:rsid w:val="00B731FB"/>
    <w:rsid w:val="00B7598D"/>
    <w:rsid w:val="00B802E4"/>
    <w:rsid w:val="00B81DA0"/>
    <w:rsid w:val="00B81E2B"/>
    <w:rsid w:val="00B90BD0"/>
    <w:rsid w:val="00B932A7"/>
    <w:rsid w:val="00B936AE"/>
    <w:rsid w:val="00B94B9C"/>
    <w:rsid w:val="00B9566C"/>
    <w:rsid w:val="00B95E6B"/>
    <w:rsid w:val="00B960BE"/>
    <w:rsid w:val="00BA2E2D"/>
    <w:rsid w:val="00BA4C63"/>
    <w:rsid w:val="00BA7978"/>
    <w:rsid w:val="00BB08C9"/>
    <w:rsid w:val="00BB4407"/>
    <w:rsid w:val="00BB468E"/>
    <w:rsid w:val="00BB4F4E"/>
    <w:rsid w:val="00BC0342"/>
    <w:rsid w:val="00BC05A2"/>
    <w:rsid w:val="00BC294B"/>
    <w:rsid w:val="00BC5B9C"/>
    <w:rsid w:val="00BC675F"/>
    <w:rsid w:val="00BC7BC8"/>
    <w:rsid w:val="00BE262B"/>
    <w:rsid w:val="00BE309D"/>
    <w:rsid w:val="00BF0560"/>
    <w:rsid w:val="00BF0B7E"/>
    <w:rsid w:val="00BF1336"/>
    <w:rsid w:val="00BF2BEB"/>
    <w:rsid w:val="00C06A04"/>
    <w:rsid w:val="00C111A5"/>
    <w:rsid w:val="00C1196E"/>
    <w:rsid w:val="00C25AA6"/>
    <w:rsid w:val="00C2680F"/>
    <w:rsid w:val="00C35FD7"/>
    <w:rsid w:val="00C37F6C"/>
    <w:rsid w:val="00C45ACC"/>
    <w:rsid w:val="00C45BB4"/>
    <w:rsid w:val="00C47C4C"/>
    <w:rsid w:val="00C50178"/>
    <w:rsid w:val="00C52E78"/>
    <w:rsid w:val="00C5386A"/>
    <w:rsid w:val="00C641B6"/>
    <w:rsid w:val="00C65F78"/>
    <w:rsid w:val="00C66C79"/>
    <w:rsid w:val="00C74812"/>
    <w:rsid w:val="00C75D56"/>
    <w:rsid w:val="00C77E63"/>
    <w:rsid w:val="00C80C23"/>
    <w:rsid w:val="00C84FDF"/>
    <w:rsid w:val="00CB23E4"/>
    <w:rsid w:val="00CC245B"/>
    <w:rsid w:val="00CC4FD7"/>
    <w:rsid w:val="00CC7602"/>
    <w:rsid w:val="00CD01F8"/>
    <w:rsid w:val="00CD1791"/>
    <w:rsid w:val="00CE0B43"/>
    <w:rsid w:val="00CE54DF"/>
    <w:rsid w:val="00CF0E34"/>
    <w:rsid w:val="00D03E5C"/>
    <w:rsid w:val="00D06B16"/>
    <w:rsid w:val="00D10400"/>
    <w:rsid w:val="00D10542"/>
    <w:rsid w:val="00D10A33"/>
    <w:rsid w:val="00D144F9"/>
    <w:rsid w:val="00D145EA"/>
    <w:rsid w:val="00D1464A"/>
    <w:rsid w:val="00D3293A"/>
    <w:rsid w:val="00D344F2"/>
    <w:rsid w:val="00D451AC"/>
    <w:rsid w:val="00D50D4A"/>
    <w:rsid w:val="00D50F9C"/>
    <w:rsid w:val="00D5564D"/>
    <w:rsid w:val="00D613C9"/>
    <w:rsid w:val="00D72F73"/>
    <w:rsid w:val="00D75DDC"/>
    <w:rsid w:val="00D76583"/>
    <w:rsid w:val="00D84AAB"/>
    <w:rsid w:val="00D86A87"/>
    <w:rsid w:val="00D91C77"/>
    <w:rsid w:val="00D91E1B"/>
    <w:rsid w:val="00D93367"/>
    <w:rsid w:val="00DA1076"/>
    <w:rsid w:val="00DA2195"/>
    <w:rsid w:val="00DA3564"/>
    <w:rsid w:val="00DA665B"/>
    <w:rsid w:val="00DB6E9F"/>
    <w:rsid w:val="00DB7189"/>
    <w:rsid w:val="00DC0064"/>
    <w:rsid w:val="00DC412B"/>
    <w:rsid w:val="00DC7C9D"/>
    <w:rsid w:val="00DD0719"/>
    <w:rsid w:val="00DE0981"/>
    <w:rsid w:val="00DE1AF5"/>
    <w:rsid w:val="00DE4E01"/>
    <w:rsid w:val="00DE5A6E"/>
    <w:rsid w:val="00DE5F2E"/>
    <w:rsid w:val="00DE7D45"/>
    <w:rsid w:val="00DF13EA"/>
    <w:rsid w:val="00DF1AFD"/>
    <w:rsid w:val="00DF23B0"/>
    <w:rsid w:val="00DF710B"/>
    <w:rsid w:val="00DF74CE"/>
    <w:rsid w:val="00E0007C"/>
    <w:rsid w:val="00E00DBE"/>
    <w:rsid w:val="00E139D1"/>
    <w:rsid w:val="00E148A7"/>
    <w:rsid w:val="00E151F4"/>
    <w:rsid w:val="00E15C6D"/>
    <w:rsid w:val="00E20368"/>
    <w:rsid w:val="00E21B22"/>
    <w:rsid w:val="00E22AB6"/>
    <w:rsid w:val="00E249FB"/>
    <w:rsid w:val="00E25A11"/>
    <w:rsid w:val="00E25F78"/>
    <w:rsid w:val="00E27250"/>
    <w:rsid w:val="00E36B97"/>
    <w:rsid w:val="00E41F30"/>
    <w:rsid w:val="00E43E78"/>
    <w:rsid w:val="00E44F3B"/>
    <w:rsid w:val="00E5323E"/>
    <w:rsid w:val="00E56E97"/>
    <w:rsid w:val="00E6184F"/>
    <w:rsid w:val="00E6240B"/>
    <w:rsid w:val="00E65B1A"/>
    <w:rsid w:val="00E67B38"/>
    <w:rsid w:val="00E705C9"/>
    <w:rsid w:val="00E758DB"/>
    <w:rsid w:val="00E8329E"/>
    <w:rsid w:val="00E8712E"/>
    <w:rsid w:val="00E9344B"/>
    <w:rsid w:val="00E93AC1"/>
    <w:rsid w:val="00E95852"/>
    <w:rsid w:val="00E9707C"/>
    <w:rsid w:val="00EA04BB"/>
    <w:rsid w:val="00EA4D17"/>
    <w:rsid w:val="00EA60ED"/>
    <w:rsid w:val="00EB1A88"/>
    <w:rsid w:val="00EB1E95"/>
    <w:rsid w:val="00EB6467"/>
    <w:rsid w:val="00EB724F"/>
    <w:rsid w:val="00EC2ED7"/>
    <w:rsid w:val="00EC7E41"/>
    <w:rsid w:val="00ED5102"/>
    <w:rsid w:val="00ED6B49"/>
    <w:rsid w:val="00ED7574"/>
    <w:rsid w:val="00EF2585"/>
    <w:rsid w:val="00EF2D2C"/>
    <w:rsid w:val="00EF3633"/>
    <w:rsid w:val="00EF3F7E"/>
    <w:rsid w:val="00EF47EA"/>
    <w:rsid w:val="00EF7458"/>
    <w:rsid w:val="00F0138C"/>
    <w:rsid w:val="00F03B0B"/>
    <w:rsid w:val="00F07566"/>
    <w:rsid w:val="00F07988"/>
    <w:rsid w:val="00F115E8"/>
    <w:rsid w:val="00F14383"/>
    <w:rsid w:val="00F15700"/>
    <w:rsid w:val="00F157CC"/>
    <w:rsid w:val="00F20664"/>
    <w:rsid w:val="00F2067C"/>
    <w:rsid w:val="00F21B77"/>
    <w:rsid w:val="00F26003"/>
    <w:rsid w:val="00F268CE"/>
    <w:rsid w:val="00F2707E"/>
    <w:rsid w:val="00F31F0D"/>
    <w:rsid w:val="00F326B7"/>
    <w:rsid w:val="00F37673"/>
    <w:rsid w:val="00F43AE6"/>
    <w:rsid w:val="00F44D44"/>
    <w:rsid w:val="00F52267"/>
    <w:rsid w:val="00F57F33"/>
    <w:rsid w:val="00F6032F"/>
    <w:rsid w:val="00F66DF6"/>
    <w:rsid w:val="00F67E32"/>
    <w:rsid w:val="00F725B7"/>
    <w:rsid w:val="00F74FC4"/>
    <w:rsid w:val="00F7749E"/>
    <w:rsid w:val="00F816FB"/>
    <w:rsid w:val="00F82CD9"/>
    <w:rsid w:val="00F83219"/>
    <w:rsid w:val="00F83A2B"/>
    <w:rsid w:val="00F87A2A"/>
    <w:rsid w:val="00F94173"/>
    <w:rsid w:val="00F96277"/>
    <w:rsid w:val="00FA0E79"/>
    <w:rsid w:val="00FA1B55"/>
    <w:rsid w:val="00FC3DD8"/>
    <w:rsid w:val="00FC59FE"/>
    <w:rsid w:val="00FD0A03"/>
    <w:rsid w:val="00FD1057"/>
    <w:rsid w:val="00FD3048"/>
    <w:rsid w:val="00FD31D2"/>
    <w:rsid w:val="00FD366F"/>
    <w:rsid w:val="00FD6922"/>
    <w:rsid w:val="00FE46F3"/>
    <w:rsid w:val="00FE4826"/>
    <w:rsid w:val="00FE7B40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4650D6"/>
  <w15:docId w15:val="{41344DF1-B6D6-45FB-AA40-8FEB5AA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3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03BD"/>
    <w:pPr>
      <w:spacing w:before="100" w:beforeAutospacing="1" w:after="100" w:afterAutospacing="1"/>
    </w:pPr>
  </w:style>
  <w:style w:type="paragraph" w:customStyle="1" w:styleId="jd-description-text">
    <w:name w:val="jd-description-text"/>
    <w:basedOn w:val="Normal"/>
    <w:rsid w:val="004B03BD"/>
    <w:pPr>
      <w:spacing w:before="100" w:beforeAutospacing="1" w:after="100" w:afterAutospacing="1"/>
    </w:pPr>
  </w:style>
  <w:style w:type="paragraph" w:customStyle="1" w:styleId="jd-header-text">
    <w:name w:val="jd-header-text"/>
    <w:basedOn w:val="Normal"/>
    <w:rsid w:val="004B03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E67-F7A8-47C5-B144-27B45BC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MALDEN CENTER FOR WOMEN AND FAMILIES</vt:lpstr>
    </vt:vector>
  </TitlesOfParts>
  <Company>YWC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MALDEN CENTER FOR WOMEN AND FAMILIES</dc:title>
  <dc:creator>tfarris</dc:creator>
  <cp:lastModifiedBy>Peg Crowe</cp:lastModifiedBy>
  <cp:revision>2</cp:revision>
  <cp:lastPrinted>2021-05-19T19:39:00Z</cp:lastPrinted>
  <dcterms:created xsi:type="dcterms:W3CDTF">2022-12-27T16:46:00Z</dcterms:created>
  <dcterms:modified xsi:type="dcterms:W3CDTF">2022-12-27T16:46:00Z</dcterms:modified>
</cp:coreProperties>
</file>